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DC25AC" w:rsidRPr="00C669AA" w:rsidRDefault="00DC25AC" w:rsidP="00DC25AC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DC25AC" w:rsidRPr="00C669AA" w:rsidRDefault="00DC25AC" w:rsidP="00DC25AC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апреле 2023</w:t>
      </w:r>
      <w:r w:rsidRPr="00C669AA">
        <w:rPr>
          <w:b/>
        </w:rPr>
        <w:t xml:space="preserve"> года</w:t>
      </w:r>
    </w:p>
    <w:p w:rsidR="00DC25AC" w:rsidRPr="00C669AA" w:rsidRDefault="00DC25AC" w:rsidP="00DC25AC">
      <w:pPr>
        <w:jc w:val="center"/>
        <w:rPr>
          <w:b/>
        </w:rPr>
      </w:pPr>
    </w:p>
    <w:p w:rsidR="00DC25AC" w:rsidRPr="00C669AA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прел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48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апрел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3C6A2B">
        <w:rPr>
          <w:rFonts w:ascii="Times New Roman" w:hAnsi="Times New Roman"/>
          <w:sz w:val="24"/>
          <w:szCs w:val="24"/>
        </w:rPr>
        <w:t>101,48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DC25AC" w:rsidRPr="00C669AA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DC25AC" w:rsidRPr="00C669AA" w:rsidRDefault="00DC25AC" w:rsidP="00DC25AC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DC25AC" w:rsidRPr="00FA3A16" w:rsidRDefault="00DC25AC" w:rsidP="00DC25AC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DC25AC" w:rsidRPr="00C669AA" w:rsidTr="00A2797F">
        <w:tc>
          <w:tcPr>
            <w:tcW w:w="3480" w:type="dxa"/>
            <w:vMerge w:val="restart"/>
            <w:tcBorders>
              <w:left w:val="nil"/>
            </w:tcBorders>
          </w:tcPr>
          <w:p w:rsidR="00DC25AC" w:rsidRPr="00C669AA" w:rsidRDefault="00DC25AC" w:rsidP="00A2797F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прель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апрель</w:t>
            </w:r>
          </w:p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апрел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DC25AC" w:rsidRPr="00C669AA" w:rsidTr="00A2797F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C25AC" w:rsidRPr="00C669AA" w:rsidRDefault="00DC25AC" w:rsidP="00A2797F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рту</w:t>
            </w:r>
          </w:p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AC" w:rsidRPr="00C669AA" w:rsidRDefault="00DC25AC" w:rsidP="00A2797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апрел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5AC" w:rsidRPr="00C669AA" w:rsidRDefault="00DC25AC" w:rsidP="00A2797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DC25AC" w:rsidRPr="00C669AA" w:rsidTr="00A2797F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jc w:val="center"/>
            </w:pPr>
            <w:r>
              <w:t>10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jc w:val="center"/>
            </w:pPr>
            <w:r>
              <w:t>10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jc w:val="center"/>
            </w:pPr>
            <w:r>
              <w:t>10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D12EC9" w:rsidRDefault="00DC25AC" w:rsidP="00A2797F">
            <w:pPr>
              <w:jc w:val="center"/>
            </w:pPr>
            <w:r>
              <w:t>105,94</w:t>
            </w:r>
          </w:p>
        </w:tc>
      </w:tr>
      <w:tr w:rsidR="00DC25AC" w:rsidRPr="00C669AA" w:rsidTr="00A2797F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</w:tr>
      <w:tr w:rsidR="00DC25AC" w:rsidRPr="00C669AA" w:rsidTr="00A2797F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Pr="00D12EC9" w:rsidRDefault="00DC25AC" w:rsidP="00A2797F">
            <w:pPr>
              <w:jc w:val="center"/>
            </w:pPr>
            <w:r>
              <w:t>99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Pr="00D12EC9" w:rsidRDefault="00DC25AC" w:rsidP="00A2797F">
            <w:pPr>
              <w:jc w:val="center"/>
            </w:pPr>
            <w:r>
              <w:t>101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5AC" w:rsidRPr="00C669AA" w:rsidRDefault="00DC25AC" w:rsidP="00A2797F">
            <w:pPr>
              <w:jc w:val="center"/>
            </w:pPr>
            <w:r>
              <w:t>99,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25AC" w:rsidRPr="00D12EC9" w:rsidRDefault="00DC25AC" w:rsidP="00A2797F">
            <w:pPr>
              <w:jc w:val="center"/>
            </w:pPr>
            <w:r>
              <w:t>104,88</w:t>
            </w:r>
          </w:p>
        </w:tc>
      </w:tr>
      <w:tr w:rsidR="00DC25AC" w:rsidRPr="00C669AA" w:rsidTr="00A2797F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</w:tr>
      <w:tr w:rsidR="00DC25AC" w:rsidRPr="00C669AA" w:rsidTr="00A2797F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65796C" w:rsidRDefault="00DC25AC" w:rsidP="00A2797F">
            <w:pPr>
              <w:jc w:val="center"/>
            </w:pPr>
            <w:r>
              <w:t>99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78666A" w:rsidRDefault="00DC25AC" w:rsidP="00A2797F">
            <w:pPr>
              <w:jc w:val="center"/>
            </w:pPr>
            <w:r>
              <w:t>101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65796C" w:rsidRDefault="00DC25AC" w:rsidP="00A2797F">
            <w:pPr>
              <w:jc w:val="center"/>
            </w:pPr>
            <w:r>
              <w:t>99,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65796C" w:rsidRDefault="00DC25AC" w:rsidP="00A2797F">
            <w:pPr>
              <w:jc w:val="center"/>
            </w:pPr>
            <w:r>
              <w:t>104,84</w:t>
            </w:r>
          </w:p>
        </w:tc>
      </w:tr>
      <w:tr w:rsidR="00DC25AC" w:rsidRPr="00C669AA" w:rsidTr="00A2797F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B17242" w:rsidRDefault="00DC25AC" w:rsidP="00A2797F">
            <w:pPr>
              <w:jc w:val="center"/>
            </w:pPr>
            <w:r>
              <w:t>99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B17242" w:rsidRDefault="00DC25AC" w:rsidP="00A2797F">
            <w:pPr>
              <w:jc w:val="center"/>
            </w:pPr>
            <w:r>
              <w:t>99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B17242" w:rsidRDefault="00DC25AC" w:rsidP="00A2797F">
            <w:pPr>
              <w:jc w:val="center"/>
            </w:pPr>
            <w:r>
              <w:t>99,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B17242" w:rsidRDefault="00DC25AC" w:rsidP="00A2797F">
            <w:pPr>
              <w:jc w:val="center"/>
            </w:pPr>
            <w:r>
              <w:t>105,51</w:t>
            </w:r>
          </w:p>
        </w:tc>
      </w:tr>
      <w:tr w:rsidR="00DC25AC" w:rsidRPr="00C669AA" w:rsidTr="00A2797F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DC25AC" w:rsidP="00A2797F">
            <w:pPr>
              <w:jc w:val="center"/>
            </w:pPr>
            <w:r w:rsidRPr="0078666A">
              <w:t>10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DC25AC" w:rsidP="00A2797F">
            <w:pPr>
              <w:jc w:val="center"/>
            </w:pPr>
            <w:r w:rsidRPr="0078666A">
              <w:t>123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DC25AC" w:rsidP="00A2797F">
            <w:pPr>
              <w:jc w:val="center"/>
            </w:pPr>
            <w:r w:rsidRPr="0078666A">
              <w:t>93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DC25AC" w:rsidP="00A2797F">
            <w:pPr>
              <w:jc w:val="center"/>
            </w:pPr>
            <w:r w:rsidRPr="0078666A">
              <w:t>98,17</w:t>
            </w:r>
          </w:p>
        </w:tc>
      </w:tr>
      <w:tr w:rsidR="00DC25AC" w:rsidRPr="00C669AA" w:rsidTr="00A2797F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0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2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DC25AC" w:rsidP="00A2797F">
            <w:pPr>
              <w:jc w:val="center"/>
            </w:pPr>
            <w:r>
              <w:t>101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C669AA" w:rsidRDefault="00DC25AC" w:rsidP="00A2797F">
            <w:pPr>
              <w:jc w:val="center"/>
              <w:rPr>
                <w:lang w:val="en-US"/>
              </w:rPr>
            </w:pPr>
            <w:r>
              <w:t>105,22</w:t>
            </w:r>
          </w:p>
        </w:tc>
      </w:tr>
      <w:tr w:rsidR="00DC25AC" w:rsidRPr="00C669AA" w:rsidTr="00A2797F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0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DC25AC" w:rsidP="00A2797F">
            <w:pPr>
              <w:jc w:val="center"/>
            </w:pPr>
            <w:r>
              <w:t>100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F66564" w:rsidRDefault="00DC25AC" w:rsidP="00A2797F">
            <w:pPr>
              <w:jc w:val="center"/>
            </w:pPr>
            <w:r>
              <w:t>105,42</w:t>
            </w:r>
          </w:p>
        </w:tc>
      </w:tr>
      <w:tr w:rsidR="00DC25AC" w:rsidRPr="00C669AA" w:rsidTr="00A2797F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</w:tr>
      <w:tr w:rsidR="00DC25AC" w:rsidRPr="00C669AA" w:rsidTr="00A2797F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99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DC25AC" w:rsidP="00A2797F">
            <w:pPr>
              <w:jc w:val="center"/>
            </w:pPr>
            <w:r>
              <w:t>100,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C669AA" w:rsidRDefault="00DC25AC" w:rsidP="00A2797F">
            <w:pPr>
              <w:jc w:val="center"/>
              <w:rPr>
                <w:lang w:val="en-US"/>
              </w:rPr>
            </w:pPr>
            <w:r>
              <w:t>99,71</w:t>
            </w:r>
          </w:p>
        </w:tc>
      </w:tr>
      <w:tr w:rsidR="00DC25AC" w:rsidRPr="00C669AA" w:rsidTr="00A2797F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D66259" w:rsidRDefault="00DC25AC" w:rsidP="00A2797F">
            <w:pPr>
              <w:jc w:val="center"/>
            </w:pPr>
            <w:r>
              <w:t>101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DC25AC" w:rsidP="00A2797F">
            <w:pPr>
              <w:jc w:val="center"/>
            </w:pPr>
            <w:r>
              <w:t>101,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F66564" w:rsidRDefault="00DC25AC" w:rsidP="00A2797F">
            <w:pPr>
              <w:jc w:val="center"/>
            </w:pPr>
            <w:r>
              <w:t>104,50</w:t>
            </w:r>
          </w:p>
        </w:tc>
      </w:tr>
      <w:tr w:rsidR="00DC25AC" w:rsidRPr="00C669AA" w:rsidTr="00A2797F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AC" w:rsidRPr="00C669AA" w:rsidRDefault="00DC25AC" w:rsidP="00A2797F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2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C" w:rsidRPr="00F66564" w:rsidRDefault="00DC25AC" w:rsidP="00A2797F">
            <w:pPr>
              <w:jc w:val="center"/>
            </w:pPr>
            <w:r>
              <w:t>103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AC" w:rsidRPr="00F66564" w:rsidRDefault="00DC25AC" w:rsidP="00A2797F">
            <w:pPr>
              <w:jc w:val="center"/>
            </w:pPr>
            <w:r>
              <w:t>109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25AC" w:rsidRPr="00F66564" w:rsidRDefault="00DC25AC" w:rsidP="00A2797F">
            <w:pPr>
              <w:jc w:val="center"/>
            </w:pPr>
            <w:r>
              <w:t>109,09</w:t>
            </w:r>
          </w:p>
        </w:tc>
      </w:tr>
    </w:tbl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снизились на 0,03 %. </w:t>
      </w:r>
      <w:r>
        <w:rPr>
          <w:rFonts w:ascii="Times New Roman" w:hAnsi="Times New Roman"/>
          <w:color w:val="000000"/>
          <w:sz w:val="24"/>
          <w:szCs w:val="24"/>
        </w:rPr>
        <w:t xml:space="preserve">В апреле  </w:t>
      </w:r>
      <w:r>
        <w:rPr>
          <w:rFonts w:ascii="Times New Roman" w:hAnsi="Times New Roman"/>
          <w:sz w:val="24"/>
          <w:szCs w:val="24"/>
        </w:rPr>
        <w:t>цены на плодоовощную продукцию изменились следующим образом: картофель стал дешевле на 8,3%, чеснок – на 5,5%, морковь – на 2,9%, грибы свежие – на 2,4%, апельсины – на 2,3%, помидоры свежие – на 2,0%, сухофрукты – на 1,8%, свёкла столовая – на 1,2%, орехи – на 1,1%, овощи замороженные – на 0,4%. В свою очередь на</w:t>
      </w:r>
      <w:proofErr w:type="gramEnd"/>
      <w:r>
        <w:rPr>
          <w:rFonts w:ascii="Times New Roman" w:hAnsi="Times New Roman"/>
          <w:sz w:val="24"/>
          <w:szCs w:val="24"/>
        </w:rPr>
        <w:t xml:space="preserve"> 12,4% стали дороже капуста белокочанная свежая, на 11,4% – лук репчатый, на 10,4% – лимоны, на 5,9% – груши, на 5,0% – зелень свежая, на 4,5% – виноград, на 2,6 – яблоки, на 1,8% – бананы, на 1,4% – огурцы свежие, на 0,2% – ягоды замороженные. 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апреле среди прочих наблюдаемых продовольственных товаров наибольшее снижение цен отмечено на яйца куриные на 9,0%, сухие супы в пакетах – на 4,5%, крупу манную – на 2,9%, консервы мясные для детского питания – на 2,6%, консервы овощные для детского питания и кофе натуральный в зернах и молотый – на 2,5%, крупу гречневую – ядрицу и молоко питьевое цельное стерилизованное 2,5-3,2% жирности – на 2,3</w:t>
      </w:r>
      <w:proofErr w:type="gramEnd"/>
      <w:r>
        <w:rPr>
          <w:rFonts w:ascii="Times New Roman" w:hAnsi="Times New Roman"/>
          <w:sz w:val="24"/>
          <w:szCs w:val="24"/>
        </w:rPr>
        <w:t xml:space="preserve">%, </w:t>
      </w:r>
      <w:proofErr w:type="gramStart"/>
      <w:r>
        <w:rPr>
          <w:rFonts w:ascii="Times New Roman" w:hAnsi="Times New Roman"/>
          <w:sz w:val="24"/>
          <w:szCs w:val="24"/>
        </w:rPr>
        <w:t xml:space="preserve">масло подсолнечное, майонез и </w:t>
      </w:r>
      <w:proofErr w:type="spellStart"/>
      <w:r>
        <w:rPr>
          <w:rFonts w:ascii="Times New Roman" w:hAnsi="Times New Roman"/>
          <w:sz w:val="24"/>
          <w:szCs w:val="24"/>
        </w:rPr>
        <w:t>мясокопче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 2,2%, маргарин – на 2,1%, кофе натуральный растворимый – на 2,0%,  макаронные изделия из пшеничной муки высшего сорта, филе сельди соленое и конфеты шоколадные натуральные и с добавками – на 1,9%.</w:t>
      </w:r>
      <w:proofErr w:type="gramEnd"/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>подорожали: мёд пчелиный натуральный – на 3,2%, вино игристое отечественное и рыба соленая, маринованная, копченая – на 2,9%, вино виноградное крепленое – на 2,8%, карамель – на 2,5%, вода минеральная и питьевая – на 2,4%, баранина (кроме бескостного мяса) – на 2,3%, хлопья из злаков (сухие завтраки) – на 2,2%, чай зеленый и смеси сухие молочные для детского питания – на 1,9%, молоко питьев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астеризован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олее 3,2% жирности, горох и фасоль, соленые и копчёные деликатесные продукты из рыбы, соки фруктовые – на 1,6%.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апреле цены на непродовольственные товары в среднем за месяц выросли на 0,1%. Здесь наиболее всего подорожали: кольцо обручальное золотое на 6,1%, светильник потолочный – на 3,0%, туфли женские летние, босоножки – на 2,9%, смарт – часы – на 2,8%, бумага туалетная – на 2,7%, смартфон, дрель электрическая и салфетки влажные – на 2,5%, набор корпусной мебели – на 2,2%, авторучка шариковая, зонт и плитка керамическая, облицовочная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внутренних работ – на 2,0%, кресло детское автомобильное и носки, гольфы детские – на 1,8%, мотоцикл без коляски, скутер – на 1,7%, термометр медицинский электронный стандартный, мыло туалетное жидкое и коляска для новорожденного – 1,6%.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телефонный аппарат стационарный – на 4,0%, телевизор и тушь для ресниц – на 3,2%, крем для лица – на 2,8%, машину стиральную автоматическую – на 2,7%, зеркало навесное для ванной комнаты и матрас детский – на 2,6%, бритвенные станки одноразовые – на 2,5%, линолеум и аппарат для измерения артериального давления электронный – на  2,4%, монитор для настольного компьютера – на 2,2%, матрас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взрослых – на 2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ую маску (медицинскую) – на 2,0%.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и дизельное топливо цены не </w:t>
      </w: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100%, на газовое моторное топливо цены повысились на 4,5%.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апреле цены на медикаменты повысились на 0,1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7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 Н – на 5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умифеновир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 – на 3,7%, активированный уголь – на 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лип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1%, панкреатин – на 1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ви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7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валерианы экстракт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5%.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апреле 2023 года индекс цен на услуги составил 102,1%. Наиболее заметно выросли цены на проезд в различных вагонах в поездах дальнего следования от 0,8% до 17,8%, абонентскую плату за пакет услуг сотовой связи – на 17,2%, полёт в салоне экономического класса самолета – на 8,3%, услуги по организации и выполнению работ по эксплуатации домов ЖК, ЖСК, ТСЖ – на 4,2%, проживание в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остинице 4* - 5* – на 4,1%, стирку и глажение белья прямого – на 4,0%, услуги сиделок – на 2,5%, ультразвуковое исследование брюшной полости – на 2,4%, первичный консультативный прием у врача – специалиста – на 2,1%, изготовление фотографий для документов – на 1,6%, проезд в междугороднем автобусе – на 1,4%, аренду однокомнатной квартиры у частных лиц – на 1,3%, плату за пользование потребительским кредитом – на 1,2%. </w:t>
      </w:r>
      <w:proofErr w:type="gramEnd"/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услуг в сфере туризма более всего подорожали поездки: на отдых на Черноморское побережье России и в Крым – на 18,3%, в страны Закавказья – на 7,9%, в отдельные страны Средней Азии – на 5,6%, в Беларусь – на 5,2%, экскурсии автобусные – на 3,0%, на отдых в Турции – на 2,5%, в отдельные страны Юго-Восточной Азии – на 1,7%. В свою очередь снизились тарифы на поездк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ОАЭ – на 30,8% и на отдых в Египет – на 7,4%. </w:t>
      </w:r>
    </w:p>
    <w:p w:rsidR="00DC25AC" w:rsidRPr="00972994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других услуг снизились цены на аренду двухкомнатной квартиры у частных лиц на 1,2% и годовую стоимость полиса добровольного страхования легкового автомобиля от стандартных рисков – на 0,3%. </w:t>
      </w:r>
    </w:p>
    <w:p w:rsidR="001F423C" w:rsidRPr="00B268B4" w:rsidRDefault="001F423C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0" w:name="_GoBack"/>
      <w:bookmarkEnd w:id="0"/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80" w:rsidRDefault="00F90580" w:rsidP="00C95C1F">
      <w:r>
        <w:separator/>
      </w:r>
    </w:p>
  </w:endnote>
  <w:endnote w:type="continuationSeparator" w:id="0">
    <w:p w:rsidR="00F90580" w:rsidRDefault="00F90580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DC25A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80" w:rsidRDefault="00F90580" w:rsidP="00C95C1F">
      <w:r>
        <w:separator/>
      </w:r>
    </w:p>
  </w:footnote>
  <w:footnote w:type="continuationSeparator" w:id="0">
    <w:p w:rsidR="00F90580" w:rsidRDefault="00F90580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C25AC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DC25AC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71D3"/>
    <w:rsid w:val="002737AF"/>
    <w:rsid w:val="00277C5C"/>
    <w:rsid w:val="0028062B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5544E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219D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65DA-1F49-4FB0-B618-C6AB54F9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85</cp:revision>
  <cp:lastPrinted>2023-04-13T06:20:00Z</cp:lastPrinted>
  <dcterms:created xsi:type="dcterms:W3CDTF">2019-01-31T10:05:00Z</dcterms:created>
  <dcterms:modified xsi:type="dcterms:W3CDTF">2023-05-15T13:20:00Z</dcterms:modified>
</cp:coreProperties>
</file>